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8505" w:type="dxa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96069D" w:rsidRPr="000E4931" w:rsidTr="00B06E26">
        <w:trPr>
          <w:trHeight w:hRule="exact" w:val="2098"/>
          <w:jc w:val="center"/>
        </w:trPr>
        <w:tc>
          <w:tcPr>
            <w:tcW w:w="0" w:type="auto"/>
            <w:vAlign w:val="center"/>
          </w:tcPr>
          <w:p w:rsidR="0096069D" w:rsidRPr="000E4931" w:rsidRDefault="0096069D" w:rsidP="0096069D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E4931">
              <w:rPr>
                <w:sz w:val="28"/>
                <w:szCs w:val="28"/>
              </w:rPr>
              <w:t>Skriv din tekst her.</w:t>
            </w:r>
          </w:p>
          <w:p w:rsidR="0096069D" w:rsidRPr="000E4931" w:rsidRDefault="0096069D" w:rsidP="0096069D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E4931">
              <w:rPr>
                <w:sz w:val="28"/>
                <w:szCs w:val="28"/>
              </w:rPr>
              <w:t>(Tilpass skrifttype og størrelse som du vil)</w:t>
            </w:r>
          </w:p>
          <w:p w:rsidR="0096069D" w:rsidRPr="000E4931" w:rsidRDefault="0096069D" w:rsidP="0096069D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E4931">
              <w:rPr>
                <w:sz w:val="28"/>
                <w:szCs w:val="28"/>
              </w:rPr>
              <w:t>Skriv ut og klipp langs rammen.</w:t>
            </w:r>
          </w:p>
          <w:p w:rsidR="0096069D" w:rsidRPr="000E4931" w:rsidRDefault="0096069D" w:rsidP="0096069D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E4931">
              <w:rPr>
                <w:color w:val="FF0000"/>
                <w:sz w:val="20"/>
                <w:szCs w:val="20"/>
              </w:rPr>
              <w:t>Tips for pene skilt: Skriv ut på transparent «overheadpapir» i stedet for hvitt papir.</w:t>
            </w:r>
          </w:p>
        </w:tc>
      </w:tr>
      <w:tr w:rsidR="00935002" w:rsidRPr="000E4931" w:rsidTr="00B06E26">
        <w:trPr>
          <w:trHeight w:hRule="exact" w:val="2098"/>
          <w:jc w:val="center"/>
        </w:trPr>
        <w:tc>
          <w:tcPr>
            <w:tcW w:w="0" w:type="auto"/>
            <w:vAlign w:val="center"/>
          </w:tcPr>
          <w:p w:rsidR="008062A1" w:rsidRPr="000E4931" w:rsidRDefault="00935002" w:rsidP="00275B15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E4931">
              <w:rPr>
                <w:sz w:val="28"/>
                <w:szCs w:val="28"/>
              </w:rPr>
              <w:t>Skriv din tekst her</w:t>
            </w:r>
            <w:r w:rsidR="008062A1" w:rsidRPr="000E4931">
              <w:rPr>
                <w:sz w:val="28"/>
                <w:szCs w:val="28"/>
              </w:rPr>
              <w:t>.</w:t>
            </w:r>
          </w:p>
          <w:p w:rsidR="0097723E" w:rsidRPr="000E4931" w:rsidRDefault="0097723E" w:rsidP="00275B15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E4931">
              <w:rPr>
                <w:sz w:val="28"/>
                <w:szCs w:val="28"/>
              </w:rPr>
              <w:t>(</w:t>
            </w:r>
            <w:r w:rsidR="008062A1" w:rsidRPr="000E4931">
              <w:rPr>
                <w:sz w:val="28"/>
                <w:szCs w:val="28"/>
              </w:rPr>
              <w:t>Tilpass skrifttype og størrelse</w:t>
            </w:r>
            <w:r w:rsidRPr="000E4931">
              <w:rPr>
                <w:sz w:val="28"/>
                <w:szCs w:val="28"/>
              </w:rPr>
              <w:t xml:space="preserve"> som du vi</w:t>
            </w:r>
            <w:r w:rsidR="0015799C" w:rsidRPr="000E4931">
              <w:rPr>
                <w:sz w:val="28"/>
                <w:szCs w:val="28"/>
              </w:rPr>
              <w:t>l</w:t>
            </w:r>
            <w:r w:rsidRPr="000E4931">
              <w:rPr>
                <w:sz w:val="28"/>
                <w:szCs w:val="28"/>
              </w:rPr>
              <w:t>)</w:t>
            </w:r>
          </w:p>
          <w:p w:rsidR="000E4931" w:rsidRPr="000E4931" w:rsidRDefault="0097723E" w:rsidP="00275B15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E4931">
              <w:rPr>
                <w:sz w:val="28"/>
                <w:szCs w:val="28"/>
              </w:rPr>
              <w:t>Skriv ut og klipp langs rammen.</w:t>
            </w:r>
          </w:p>
          <w:p w:rsidR="00775717" w:rsidRPr="000E4931" w:rsidRDefault="00775717" w:rsidP="00275B15">
            <w:pPr>
              <w:tabs>
                <w:tab w:val="left" w:pos="68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0E4931">
              <w:rPr>
                <w:color w:val="FF0000"/>
                <w:sz w:val="20"/>
                <w:szCs w:val="20"/>
              </w:rPr>
              <w:t>Tips for pene skilt: Skriv ut på transparent «overheadpapir» i stedet for hvitt papir.</w:t>
            </w:r>
          </w:p>
        </w:tc>
      </w:tr>
      <w:tr w:rsidR="0096069D" w:rsidRPr="000E4931" w:rsidTr="00B06E26">
        <w:trPr>
          <w:trHeight w:hRule="exact" w:val="2098"/>
          <w:jc w:val="center"/>
        </w:trPr>
        <w:tc>
          <w:tcPr>
            <w:tcW w:w="0" w:type="auto"/>
            <w:vAlign w:val="center"/>
          </w:tcPr>
          <w:p w:rsidR="0096069D" w:rsidRPr="000E4931" w:rsidRDefault="0096069D" w:rsidP="0096069D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  <w:bookmarkStart w:id="0" w:name="OLE_LINK1"/>
            <w:bookmarkStart w:id="1" w:name="OLE_LINK2"/>
            <w:r w:rsidRPr="000E4931">
              <w:rPr>
                <w:sz w:val="28"/>
                <w:szCs w:val="28"/>
              </w:rPr>
              <w:t>Skriv din tekst her.</w:t>
            </w:r>
          </w:p>
          <w:p w:rsidR="0096069D" w:rsidRPr="000E4931" w:rsidRDefault="0096069D" w:rsidP="0096069D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E4931">
              <w:rPr>
                <w:sz w:val="28"/>
                <w:szCs w:val="28"/>
              </w:rPr>
              <w:t>(Tilpass skrifttype og størrelse som du vil)</w:t>
            </w:r>
          </w:p>
          <w:p w:rsidR="0096069D" w:rsidRPr="000E4931" w:rsidRDefault="0096069D" w:rsidP="0096069D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E4931">
              <w:rPr>
                <w:sz w:val="28"/>
                <w:szCs w:val="28"/>
              </w:rPr>
              <w:t>Skriv ut og klipp langs rammen.</w:t>
            </w:r>
          </w:p>
          <w:p w:rsidR="0096069D" w:rsidRPr="000E4931" w:rsidRDefault="0096069D" w:rsidP="0096069D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E4931">
              <w:rPr>
                <w:color w:val="FF0000"/>
                <w:sz w:val="20"/>
                <w:szCs w:val="20"/>
              </w:rPr>
              <w:t>Tips for pene skilt: Skriv ut på transparent «overheadpapir» i stedet for hvitt papir.</w:t>
            </w:r>
            <w:bookmarkEnd w:id="0"/>
            <w:bookmarkEnd w:id="1"/>
          </w:p>
        </w:tc>
      </w:tr>
      <w:tr w:rsidR="00C57811" w:rsidRPr="000E4931" w:rsidTr="00B06E26">
        <w:trPr>
          <w:trHeight w:hRule="exact" w:val="2098"/>
          <w:jc w:val="center"/>
        </w:trPr>
        <w:tc>
          <w:tcPr>
            <w:tcW w:w="0" w:type="auto"/>
            <w:vAlign w:val="center"/>
          </w:tcPr>
          <w:p w:rsidR="00C57811" w:rsidRPr="000E4931" w:rsidRDefault="00C57811" w:rsidP="00C57811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E4931">
              <w:rPr>
                <w:sz w:val="28"/>
                <w:szCs w:val="28"/>
              </w:rPr>
              <w:t>Skriv din tekst her.</w:t>
            </w:r>
          </w:p>
          <w:p w:rsidR="00C57811" w:rsidRPr="000E4931" w:rsidRDefault="00C57811" w:rsidP="00C57811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E4931">
              <w:rPr>
                <w:sz w:val="28"/>
                <w:szCs w:val="28"/>
              </w:rPr>
              <w:t>(Tilpass skrifttype og størrelse som du vil)</w:t>
            </w:r>
          </w:p>
          <w:p w:rsidR="00C57811" w:rsidRPr="000E4931" w:rsidRDefault="00C57811" w:rsidP="00C57811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E4931">
              <w:rPr>
                <w:sz w:val="28"/>
                <w:szCs w:val="28"/>
              </w:rPr>
              <w:t>Skriv ut og klipp langs rammen.</w:t>
            </w:r>
          </w:p>
          <w:p w:rsidR="00C57811" w:rsidRPr="000E4931" w:rsidRDefault="00C57811" w:rsidP="00C57811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E4931">
              <w:rPr>
                <w:color w:val="FF0000"/>
                <w:sz w:val="20"/>
                <w:szCs w:val="20"/>
              </w:rPr>
              <w:t>Tips for pene skilt: Skriv ut på transparent «overheadpapir» i stedet for hvitt papir.</w:t>
            </w:r>
          </w:p>
        </w:tc>
      </w:tr>
      <w:tr w:rsidR="00B06E26" w:rsidRPr="000E4931" w:rsidTr="00B06E26">
        <w:trPr>
          <w:trHeight w:hRule="exact" w:val="2098"/>
          <w:jc w:val="center"/>
        </w:trPr>
        <w:tc>
          <w:tcPr>
            <w:tcW w:w="0" w:type="auto"/>
            <w:vAlign w:val="center"/>
          </w:tcPr>
          <w:p w:rsidR="00B06E26" w:rsidRPr="000E4931" w:rsidRDefault="00B06E26" w:rsidP="00B06E26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E4931">
              <w:rPr>
                <w:sz w:val="28"/>
                <w:szCs w:val="28"/>
              </w:rPr>
              <w:t>Skriv din tekst her.</w:t>
            </w:r>
          </w:p>
          <w:p w:rsidR="00B06E26" w:rsidRPr="000E4931" w:rsidRDefault="00B06E26" w:rsidP="00B06E26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E4931">
              <w:rPr>
                <w:sz w:val="28"/>
                <w:szCs w:val="28"/>
              </w:rPr>
              <w:t>(Tilpass skrifttype og størrelse som du vil)</w:t>
            </w:r>
          </w:p>
          <w:p w:rsidR="00B06E26" w:rsidRPr="000E4931" w:rsidRDefault="00B06E26" w:rsidP="00B06E26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E4931">
              <w:rPr>
                <w:sz w:val="28"/>
                <w:szCs w:val="28"/>
              </w:rPr>
              <w:t>Skriv ut og klipp langs rammen.</w:t>
            </w:r>
          </w:p>
          <w:p w:rsidR="00B06E26" w:rsidRPr="000E4931" w:rsidRDefault="00B06E26" w:rsidP="00B06E26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E4931">
              <w:rPr>
                <w:color w:val="FF0000"/>
                <w:sz w:val="20"/>
                <w:szCs w:val="20"/>
              </w:rPr>
              <w:t>Tips for pene skilt: Skriv ut på transparent «overheadpapir» i stedet for hvitt papir.</w:t>
            </w:r>
          </w:p>
        </w:tc>
      </w:tr>
      <w:tr w:rsidR="00B06E26" w:rsidRPr="000E4931" w:rsidTr="00B06E26">
        <w:trPr>
          <w:trHeight w:hRule="exact" w:val="2098"/>
          <w:jc w:val="center"/>
        </w:trPr>
        <w:tc>
          <w:tcPr>
            <w:tcW w:w="0" w:type="auto"/>
            <w:vAlign w:val="center"/>
          </w:tcPr>
          <w:p w:rsidR="00B06E26" w:rsidRPr="000E4931" w:rsidRDefault="00B06E26" w:rsidP="00B06E26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E4931">
              <w:rPr>
                <w:sz w:val="28"/>
                <w:szCs w:val="28"/>
              </w:rPr>
              <w:t>Skriv din tekst her.</w:t>
            </w:r>
          </w:p>
          <w:p w:rsidR="00B06E26" w:rsidRPr="000E4931" w:rsidRDefault="00B06E26" w:rsidP="00B06E26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E4931">
              <w:rPr>
                <w:sz w:val="28"/>
                <w:szCs w:val="28"/>
              </w:rPr>
              <w:t>(Tilpass skrifttype og størrelse som du vil)</w:t>
            </w:r>
          </w:p>
          <w:p w:rsidR="00B06E26" w:rsidRPr="000E4931" w:rsidRDefault="00B06E26" w:rsidP="00B06E26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E4931">
              <w:rPr>
                <w:sz w:val="28"/>
                <w:szCs w:val="28"/>
              </w:rPr>
              <w:t>Skriv ut og klipp langs rammen.</w:t>
            </w:r>
          </w:p>
          <w:p w:rsidR="00B06E26" w:rsidRPr="000E4931" w:rsidRDefault="00B06E26" w:rsidP="00B06E26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E4931">
              <w:rPr>
                <w:color w:val="FF0000"/>
                <w:sz w:val="20"/>
                <w:szCs w:val="20"/>
              </w:rPr>
              <w:t>Tips for pene skilt: Skriv ut på transparent «overheadpapir» i stedet for hvitt papir.</w:t>
            </w:r>
            <w:bookmarkStart w:id="2" w:name="_GoBack"/>
            <w:bookmarkEnd w:id="2"/>
          </w:p>
        </w:tc>
      </w:tr>
    </w:tbl>
    <w:p w:rsidR="005575C2" w:rsidRPr="000E4931" w:rsidRDefault="005575C2">
      <w:pPr>
        <w:rPr>
          <w:sz w:val="28"/>
          <w:szCs w:val="28"/>
        </w:rPr>
      </w:pPr>
    </w:p>
    <w:sectPr w:rsidR="005575C2" w:rsidRPr="000E4931" w:rsidSect="001B2EFE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9B2AD7"/>
    <w:multiLevelType w:val="hybridMultilevel"/>
    <w:tmpl w:val="DA62A340"/>
    <w:lvl w:ilvl="0" w:tplc="B3D8E0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037"/>
    <w:rsid w:val="00031581"/>
    <w:rsid w:val="000E4931"/>
    <w:rsid w:val="0015799C"/>
    <w:rsid w:val="0018496B"/>
    <w:rsid w:val="001B2EFE"/>
    <w:rsid w:val="00275B15"/>
    <w:rsid w:val="00300D60"/>
    <w:rsid w:val="00405EDB"/>
    <w:rsid w:val="005575C2"/>
    <w:rsid w:val="00597371"/>
    <w:rsid w:val="00605C1B"/>
    <w:rsid w:val="006E180B"/>
    <w:rsid w:val="00727164"/>
    <w:rsid w:val="00775717"/>
    <w:rsid w:val="007A5EAF"/>
    <w:rsid w:val="008062A1"/>
    <w:rsid w:val="00854C00"/>
    <w:rsid w:val="008A3044"/>
    <w:rsid w:val="008D4074"/>
    <w:rsid w:val="00903F8C"/>
    <w:rsid w:val="00935002"/>
    <w:rsid w:val="0096069D"/>
    <w:rsid w:val="0097723E"/>
    <w:rsid w:val="009B0217"/>
    <w:rsid w:val="00A8021B"/>
    <w:rsid w:val="00B06E26"/>
    <w:rsid w:val="00BA3713"/>
    <w:rsid w:val="00C57811"/>
    <w:rsid w:val="00C92601"/>
    <w:rsid w:val="00D44037"/>
    <w:rsid w:val="00D47C6B"/>
    <w:rsid w:val="00E121E0"/>
    <w:rsid w:val="00EC625E"/>
    <w:rsid w:val="00F737A5"/>
    <w:rsid w:val="00FD0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A91D42-F863-48CC-A452-A72B755D5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440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40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03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062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BCE27-7C6A-4E93-A80D-F29AD71D5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94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ld</dc:creator>
  <cp:keywords/>
  <dc:description/>
  <cp:lastModifiedBy>Arild Foldal</cp:lastModifiedBy>
  <cp:revision>2</cp:revision>
  <cp:lastPrinted>2014-07-09T08:18:00Z</cp:lastPrinted>
  <dcterms:created xsi:type="dcterms:W3CDTF">2018-01-16T13:05:00Z</dcterms:created>
  <dcterms:modified xsi:type="dcterms:W3CDTF">2018-01-16T13:05:00Z</dcterms:modified>
</cp:coreProperties>
</file>